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2245724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292775" w:rsidRDefault="0029277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292775" w:rsidRDefault="00292775" w:rsidP="0029277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lmasri, R., &amp; B. Navathe, S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ucación.</w:t>
              </w:r>
            </w:p>
            <w:p w:rsidR="00292775" w:rsidRDefault="00292775" w:rsidP="002927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 , J. (2004). </w:t>
              </w:r>
              <w:r>
                <w:rPr>
                  <w:i/>
                  <w:iCs/>
                  <w:noProof/>
                  <w:lang w:val="es-ES"/>
                </w:rPr>
                <w:t>Principio sobre Bases de Datos Relacionales.</w:t>
              </w:r>
              <w:r>
                <w:rPr>
                  <w:noProof/>
                  <w:lang w:val="es-ES"/>
                </w:rPr>
                <w:t xml:space="preserve"> Stanford, California: Creative Commons.</w:t>
              </w:r>
            </w:p>
            <w:p w:rsidR="00292775" w:rsidRPr="00292775" w:rsidRDefault="00292775" w:rsidP="0029277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292775">
                <w:rPr>
                  <w:noProof/>
                  <w:lang w:val="en-US"/>
                </w:rPr>
                <w:t>Stanford, California: Creative Commons.</w:t>
              </w:r>
            </w:p>
            <w:p w:rsidR="00292775" w:rsidRDefault="00292775" w:rsidP="002927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92775">
                <w:rPr>
                  <w:noProof/>
                  <w:lang w:val="en-US"/>
                </w:rPr>
                <w:t xml:space="preserve">Silberschatz, A., F. Korth, H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España: Mc Graw Hill.</w:t>
              </w:r>
            </w:p>
            <w:p w:rsidR="00292775" w:rsidRDefault="00292775" w:rsidP="002927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30B10" w:rsidRDefault="00430B10">
      <w:bookmarkStart w:id="0" w:name="_GoBack"/>
      <w:bookmarkEnd w:id="0"/>
    </w:p>
    <w:sectPr w:rsidR="00430B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3"/>
    <w:rsid w:val="00292775"/>
    <w:rsid w:val="00430B10"/>
    <w:rsid w:val="005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C0534-6546-4C50-A3C7-54CBBE17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27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9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2</b:RefOrder>
  </b:Source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3</b:RefOrder>
  </b:Source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4</b:RefOrder>
  </b:Source>
</b:Sources>
</file>

<file path=customXml/itemProps1.xml><?xml version="1.0" encoding="utf-8"?>
<ds:datastoreItem xmlns:ds="http://schemas.openxmlformats.org/officeDocument/2006/customXml" ds:itemID="{A2EF165E-E5E0-47F7-A7BC-2304B30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4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8:57:00Z</dcterms:created>
  <dcterms:modified xsi:type="dcterms:W3CDTF">2018-02-13T18:58:00Z</dcterms:modified>
</cp:coreProperties>
</file>